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PABON VER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98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98 VDA CHAP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18786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0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974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2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1.074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0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07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